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03207710" w:rsidR="00230A62" w:rsidRDefault="00230A62">
      <w:r w:rsidRPr="00230A62">
        <w:rPr>
          <w:u w:val="single"/>
        </w:rPr>
        <w:t>Date</w:t>
      </w:r>
      <w:r w:rsidR="00A0107D">
        <w:t xml:space="preserve">:  </w:t>
      </w:r>
      <w:r w:rsidR="00005EFA">
        <w:t>0</w:t>
      </w:r>
      <w:r w:rsidR="00773532">
        <w:t>7/08/2021</w:t>
      </w:r>
    </w:p>
    <w:p w14:paraId="4304747A" w14:textId="481CCF5C"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r w:rsidR="006F431D">
        <w:t>, 05/14/2021</w:t>
      </w:r>
      <w:r w:rsidR="00773532">
        <w:t>, 06/16/2021; ROS 07/08/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7F17A0B0"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 xml:space="preserve">420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t>
      </w:r>
      <w:r w:rsidR="0070251B">
        <w:lastRenderedPageBreak/>
        <w:t xml:space="preserve">when exporting up to its maximum export capability of 2,100 MW.  </w:t>
      </w:r>
      <w:r w:rsidR="003D50B2">
        <w:t>ERCOT identified potential needs under each of its existing Ancillary Services—RRS, Non-Spinning Reserve Service, and Regulation Service—and also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B0125B9"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w:t>
      </w:r>
      <w:r w:rsidR="005861D4">
        <w:t>implemented,</w:t>
      </w:r>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0B473350"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w:t>
      </w:r>
      <w:r w:rsidR="006765B2">
        <w:lastRenderedPageBreak/>
        <w:t xml:space="preserve">approved by the ERCOT Board of Directors on </w:t>
      </w:r>
      <w:r w:rsidR="005861D4">
        <w:t>February 9, 2021 and</w:t>
      </w:r>
      <w:r w:rsidR="006765B2">
        <w:t xml:space="preserve"> will be implemented prior to the 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 xml:space="preserve">ERCOT has identified no Non-Spin impact under </w:t>
      </w:r>
      <w:proofErr w:type="gramStart"/>
      <w:r w:rsidR="00F15BDF">
        <w:t>this criteria</w:t>
      </w:r>
      <w:proofErr w:type="gramEnd"/>
      <w:r w:rsidR="00F15BDF">
        <w:t xml:space="preserve">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4A8D" w14:textId="77777777" w:rsidR="00F238AD" w:rsidRDefault="00F238AD" w:rsidP="006C32D5">
      <w:pPr>
        <w:spacing w:after="0" w:line="240" w:lineRule="auto"/>
      </w:pPr>
      <w:r>
        <w:separator/>
      </w:r>
    </w:p>
  </w:endnote>
  <w:endnote w:type="continuationSeparator" w:id="0">
    <w:p w14:paraId="39892A63" w14:textId="77777777" w:rsidR="00F238AD" w:rsidRDefault="00F238AD"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E539" w14:textId="4BE4524F" w:rsidR="00EB1C87" w:rsidRDefault="002F3622" w:rsidP="00EB1C87">
    <w:pPr>
      <w:pStyle w:val="Footer"/>
      <w:rPr>
        <w:rFonts w:ascii="Arial" w:hAnsi="Arial" w:cs="Arial"/>
        <w:sz w:val="18"/>
      </w:rPr>
    </w:pPr>
    <w:r>
      <w:rPr>
        <w:rFonts w:ascii="Arial" w:hAnsi="Arial" w:cs="Arial"/>
        <w:sz w:val="18"/>
      </w:rPr>
      <w:t xml:space="preserve">PUC Order No. 46304, Directive </w:t>
    </w:r>
    <w:r w:rsidR="00005EFA">
      <w:rPr>
        <w:rFonts w:ascii="Arial" w:hAnsi="Arial" w:cs="Arial"/>
        <w:sz w:val="18"/>
      </w:rPr>
      <w:t>9</w:t>
    </w:r>
    <w:r w:rsidR="00EB1C87">
      <w:rPr>
        <w:rFonts w:ascii="Arial" w:hAnsi="Arial" w:cs="Arial"/>
        <w:sz w:val="18"/>
      </w:rPr>
      <w:t xml:space="preserve">, </w:t>
    </w:r>
    <w:r w:rsidR="00005EFA">
      <w:rPr>
        <w:rFonts w:ascii="Arial" w:hAnsi="Arial" w:cs="Arial"/>
        <w:sz w:val="18"/>
      </w:rPr>
      <w:t>Ancillary Services 0</w:t>
    </w:r>
    <w:r w:rsidR="00773532">
      <w:rPr>
        <w:rFonts w:ascii="Arial" w:hAnsi="Arial" w:cs="Arial"/>
        <w:sz w:val="18"/>
      </w:rPr>
      <w:t>7082021</w:t>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AF6BB2">
      <w:rPr>
        <w:rFonts w:ascii="Arial" w:hAnsi="Arial" w:cs="Arial"/>
        <w:noProof/>
        <w:sz w:val="18"/>
      </w:rPr>
      <w:t>3</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AF6BB2">
      <w:rPr>
        <w:rFonts w:ascii="Arial" w:hAnsi="Arial" w:cs="Arial"/>
        <w:noProof/>
        <w:sz w:val="18"/>
      </w:rPr>
      <w:t>3</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C830" w14:textId="77777777" w:rsidR="00F238AD" w:rsidRDefault="00F238AD" w:rsidP="006C32D5">
      <w:pPr>
        <w:spacing w:after="0" w:line="240" w:lineRule="auto"/>
      </w:pPr>
      <w:r>
        <w:separator/>
      </w:r>
    </w:p>
  </w:footnote>
  <w:footnote w:type="continuationSeparator" w:id="0">
    <w:p w14:paraId="4B58BFB7" w14:textId="77777777" w:rsidR="00F238AD" w:rsidRDefault="00F238AD"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9B6D" w14:textId="4BA0FAC3"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F13FF"/>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772FC"/>
    <w:rsid w:val="00295B1F"/>
    <w:rsid w:val="002B080E"/>
    <w:rsid w:val="002B2E53"/>
    <w:rsid w:val="002B4F1B"/>
    <w:rsid w:val="002C3E08"/>
    <w:rsid w:val="002C487D"/>
    <w:rsid w:val="002D6292"/>
    <w:rsid w:val="002E6E27"/>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1D4"/>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3532"/>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38AD"/>
    <w:rsid w:val="00F274FF"/>
    <w:rsid w:val="00F2797E"/>
    <w:rsid w:val="00F3035C"/>
    <w:rsid w:val="00F3572F"/>
    <w:rsid w:val="00F36972"/>
    <w:rsid w:val="00F4129B"/>
    <w:rsid w:val="00F45042"/>
    <w:rsid w:val="00F549E5"/>
    <w:rsid w:val="00F62501"/>
    <w:rsid w:val="00F62E5F"/>
    <w:rsid w:val="00F80B54"/>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21-07-12T13:56:00Z</dcterms:created>
  <dcterms:modified xsi:type="dcterms:W3CDTF">2021-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